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155A5E3" wp14:editId="4DC9B920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      </w:t>
      </w:r>
      <w:r w:rsidR="00AB3973">
        <w:t xml:space="preserve">                     </w:t>
      </w:r>
      <w:r w:rsidR="00DB23AF">
        <w:t xml:space="preserve"> </w:t>
      </w:r>
      <w:r w:rsidR="00AB3973">
        <w:rPr>
          <w:b/>
          <w:sz w:val="28"/>
          <w:szCs w:val="28"/>
          <w:u w:val="single"/>
        </w:rPr>
        <w:t>Kern- und Halbschatten</w:t>
      </w:r>
      <w:r w:rsidR="00DD13FD">
        <w:t xml:space="preserve"> </w:t>
      </w:r>
      <w:r w:rsidR="00E827AF">
        <w:t xml:space="preserve">     </w:t>
      </w:r>
      <w:r w:rsidR="00DD13FD">
        <w:t xml:space="preserve">     </w:t>
      </w:r>
      <w:r w:rsidR="00AB3973">
        <w:t xml:space="preserve">  </w:t>
      </w:r>
      <w:r w:rsidR="00DD13FD">
        <w:t xml:space="preserve">       </w:t>
      </w:r>
      <w:r w:rsidR="00AB3973">
        <w:t xml:space="preserve">   </w:t>
      </w:r>
      <w:r w:rsidR="00DD13FD">
        <w:t xml:space="preserve">    </w:t>
      </w:r>
      <w:r w:rsidR="00AB3973">
        <w:t xml:space="preserve">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:rsidR="005C495B" w:rsidRDefault="00CF2D81" w:rsidP="005C495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43535</wp:posOffset>
                </wp:positionV>
                <wp:extent cx="6659880" cy="586740"/>
                <wp:effectExtent l="12065" t="5715" r="508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27.05pt;width:524.4pt;height:46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">
                <v:textbox>
                  <w:txbxContent>
                    <w:p w:rsidR="00490539" w:rsidRDefault="00490539"/>
                  </w:txbxContent>
                </v:textbox>
              </v:shape>
            </w:pict>
          </mc:Fallback>
        </mc:AlternateContent>
      </w:r>
    </w:p>
    <w:p w:rsidR="001A36E4" w:rsidRDefault="00E827AF" w:rsidP="00DB23AF">
      <w:pPr>
        <w:tabs>
          <w:tab w:val="left" w:pos="1260"/>
        </w:tabs>
        <w:spacing w:after="0" w:line="320" w:lineRule="exact"/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  <w:r w:rsidR="001A36E4">
        <w:t xml:space="preserve">Beim Experiment „Schatten“ haben wir ein Objekt nur mit einer Lichtquelle bestrahlt. Was passiert mit </w:t>
      </w:r>
    </w:p>
    <w:p w:rsidR="001A36E4" w:rsidRDefault="001A36E4" w:rsidP="00DB23AF">
      <w:pPr>
        <w:tabs>
          <w:tab w:val="left" w:pos="1260"/>
        </w:tabs>
        <w:spacing w:after="0" w:line="320" w:lineRule="exact"/>
      </w:pPr>
      <w:r>
        <w:t xml:space="preserve">                   dem Schatten, wenn man gleich zwei Lichtquellen nimmt und ihre Position zum Objekt verändert? Finde  </w:t>
      </w:r>
    </w:p>
    <w:p w:rsidR="00822115" w:rsidRDefault="001A36E4" w:rsidP="00DB23AF">
      <w:pPr>
        <w:tabs>
          <w:tab w:val="left" w:pos="1260"/>
        </w:tabs>
        <w:spacing w:after="0" w:line="320" w:lineRule="exact"/>
      </w:pPr>
      <w:r>
        <w:t xml:space="preserve">                 es heraus!  </w:t>
      </w:r>
      <w:r w:rsidR="00133C10">
        <w:t xml:space="preserve"> </w:t>
      </w:r>
    </w:p>
    <w:p w:rsidR="00DB23AF" w:rsidRDefault="00DB23AF" w:rsidP="005C495B">
      <w:pPr>
        <w:jc w:val="center"/>
      </w:pPr>
    </w:p>
    <w:p w:rsidR="00916EE5" w:rsidRDefault="00897BA2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45910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B6" w:rsidRDefault="00CF2D81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84455</wp:posOffset>
                </wp:positionV>
                <wp:extent cx="6612255" cy="2185035"/>
                <wp:effectExtent l="12065" t="8255" r="5080" b="69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Pr="00916EE5" w:rsidRDefault="009C3F1A" w:rsidP="009C3F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7F5D0" wp14:editId="1CE01C93">
                                  <wp:extent cx="3218815" cy="2084705"/>
                                  <wp:effectExtent l="0" t="0" r="635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8815" cy="2084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45pt;margin-top:6.65pt;width:520.65pt;height:17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">
                <v:textbox>
                  <w:txbxContent>
                    <w:p w:rsidR="00916EE5" w:rsidRPr="00916EE5" w:rsidRDefault="009C3F1A" w:rsidP="009C3F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77F5D0" wp14:editId="1CE01C93">
                            <wp:extent cx="3218815" cy="2084705"/>
                            <wp:effectExtent l="0" t="0" r="635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8815" cy="2084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4FB6" w:rsidRDefault="00D04FB6" w:rsidP="005C495B">
      <w:pPr>
        <w:jc w:val="center"/>
      </w:pPr>
    </w:p>
    <w:p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B23AF" w:rsidRDefault="00DB23AF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23939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92735</wp:posOffset>
                </wp:positionV>
                <wp:extent cx="6612255" cy="1613535"/>
                <wp:effectExtent l="10795" t="10160" r="6350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FB6" w:rsidRPr="00DB23AF" w:rsidRDefault="00D92FE4" w:rsidP="00D04F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DB23AF">
                              <w:rPr>
                                <w:sz w:val="24"/>
                                <w:szCs w:val="24"/>
                              </w:rPr>
                              <w:t>Beschreibe die Durchführung des Experiments:</w:t>
                            </w:r>
                          </w:p>
                          <w:p w:rsidR="00E149DE" w:rsidRDefault="00E149DE" w:rsidP="00DB23AF">
                            <w:pPr>
                              <w:spacing w:line="360" w:lineRule="auto"/>
                            </w:pPr>
                            <w:r>
                              <w:t xml:space="preserve">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.6pt;margin-top:23.05pt;width:520.65pt;height:127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YLLgIAAFgEAAAOAAAAZHJzL2Uyb0RvYy54bWysVNtu2zAMfR+wfxD0vjh246w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">
                <v:textbox>
                  <w:txbxContent>
                    <w:p w:rsidR="00D04FB6" w:rsidRPr="00DB23AF" w:rsidRDefault="00D92FE4" w:rsidP="00D04FB6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DB23AF">
                        <w:rPr>
                          <w:sz w:val="24"/>
                          <w:szCs w:val="24"/>
                        </w:rPr>
                        <w:t>Beschreibe die Durchführung des Experiments:</w:t>
                      </w:r>
                    </w:p>
                    <w:p w:rsidR="00E149DE" w:rsidRDefault="00E149DE" w:rsidP="00DB23AF">
                      <w:pPr>
                        <w:spacing w:line="360" w:lineRule="auto"/>
                      </w:pPr>
                      <w:r>
                        <w:t xml:space="preserve">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983BC6" w:rsidRDefault="00983BC6" w:rsidP="00916EE5"/>
    <w:p w:rsidR="00983BC6" w:rsidRDefault="00983BC6" w:rsidP="00916EE5"/>
    <w:p w:rsidR="00983BC6" w:rsidRDefault="00DB23AF" w:rsidP="00916EE5"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255270</wp:posOffset>
            </wp:positionV>
            <wp:extent cx="882650" cy="850900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3AF" w:rsidRDefault="00DB23AF" w:rsidP="00916EE5"/>
    <w:p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97790</wp:posOffset>
                </wp:positionV>
                <wp:extent cx="6612255" cy="2131060"/>
                <wp:effectExtent l="10795" t="9525" r="6350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039" w:rsidRPr="00DB23AF" w:rsidRDefault="00951CEF" w:rsidP="007E40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Pr="00DB23AF">
                              <w:rPr>
                                <w:sz w:val="24"/>
                                <w:szCs w:val="24"/>
                              </w:rPr>
                              <w:t>Beschreib</w:t>
                            </w:r>
                            <w:r w:rsidR="00F469DD">
                              <w:rPr>
                                <w:sz w:val="24"/>
                                <w:szCs w:val="24"/>
                              </w:rPr>
                              <w:t>e deine</w:t>
                            </w:r>
                            <w:r w:rsidRPr="00DB23AF">
                              <w:rPr>
                                <w:sz w:val="24"/>
                                <w:szCs w:val="24"/>
                              </w:rPr>
                              <w:t xml:space="preserve"> Beobachtungen</w:t>
                            </w:r>
                            <w:r w:rsidR="00983BC6" w:rsidRPr="00DB23A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983BC6" w:rsidRPr="00DB23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      </w:t>
                            </w:r>
                          </w:p>
                          <w:p w:rsidR="00983BC6" w:rsidRDefault="00983BC6" w:rsidP="00DB23AF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</w:t>
                            </w:r>
                            <w:r w:rsidR="00E149DE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                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/>
                          <w:p w:rsidR="00983BC6" w:rsidRDefault="00983BC6" w:rsidP="007E4039">
                            <w: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.6pt;margin-top:7.7pt;width:520.65pt;height:167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">
                <v:textbox>
                  <w:txbxContent>
                    <w:p w:rsidR="007E4039" w:rsidRPr="00DB23AF" w:rsidRDefault="00951CEF" w:rsidP="007E4039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Pr="00DB23AF">
                        <w:rPr>
                          <w:sz w:val="24"/>
                          <w:szCs w:val="24"/>
                        </w:rPr>
                        <w:t>Beschreib</w:t>
                      </w:r>
                      <w:r w:rsidR="00F469DD">
                        <w:rPr>
                          <w:sz w:val="24"/>
                          <w:szCs w:val="24"/>
                        </w:rPr>
                        <w:t>e deine</w:t>
                      </w:r>
                      <w:r w:rsidRPr="00DB23AF">
                        <w:rPr>
                          <w:sz w:val="24"/>
                          <w:szCs w:val="24"/>
                        </w:rPr>
                        <w:t xml:space="preserve"> Beobachtungen</w:t>
                      </w:r>
                      <w:r w:rsidR="00983BC6" w:rsidRPr="00DB23AF">
                        <w:rPr>
                          <w:sz w:val="24"/>
                          <w:szCs w:val="24"/>
                        </w:rPr>
                        <w:t>:</w:t>
                      </w:r>
                      <w:r w:rsidR="00983BC6" w:rsidRPr="00DB23AF">
                        <w:rPr>
                          <w:sz w:val="24"/>
                          <w:szCs w:val="24"/>
                        </w:rPr>
                        <w:br/>
                        <w:t xml:space="preserve">                   </w:t>
                      </w:r>
                    </w:p>
                    <w:p w:rsidR="00983BC6" w:rsidRDefault="00983BC6" w:rsidP="00DB23AF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</w:t>
                      </w:r>
                      <w:r w:rsidR="00E149DE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 xml:space="preserve"> </w:t>
                      </w:r>
                      <w:r>
                        <w:br/>
                        <w:t xml:space="preserve">                 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/>
                    <w:p w:rsidR="00983BC6" w:rsidRDefault="00983BC6" w:rsidP="007E4039">
                      <w:r>
                        <w:t>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DB23AF" w:rsidRDefault="00DB23AF" w:rsidP="00916EE5"/>
    <w:p w:rsidR="00DB23AF" w:rsidRDefault="00DB23AF" w:rsidP="00916EE5"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2700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3AF" w:rsidRDefault="00DB23AF" w:rsidP="00916EE5"/>
    <w:p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611</wp:posOffset>
                </wp:positionV>
                <wp:extent cx="6649085" cy="8420986"/>
                <wp:effectExtent l="0" t="0" r="18415" b="184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8420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E57" w:rsidRDefault="00983BC6" w:rsidP="00B33E57">
                            <w:r>
                              <w:t xml:space="preserve">                        </w:t>
                            </w:r>
                          </w:p>
                          <w:p w:rsidR="00B33E57" w:rsidRPr="00B33E57" w:rsidRDefault="00B33E57" w:rsidP="00B33E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3E57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Zeichne für folgende beiden Situationen die entstehenden Schatten ein</w:t>
                            </w:r>
                            <w:r w:rsidR="0039381A">
                              <w:rPr>
                                <w:sz w:val="24"/>
                                <w:szCs w:val="24"/>
                              </w:rPr>
                              <w:t xml:space="preserve"> und beschrifte Sie mit den Begriffen: Kernschatten und Halbschatt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! </w:t>
                            </w:r>
                            <w:bookmarkStart w:id="0" w:name="_GoBack"/>
                            <w:bookmarkEnd w:id="0"/>
                          </w:p>
                          <w:p w:rsidR="00DB23AF" w:rsidRPr="00B91396" w:rsidRDefault="00DB23AF" w:rsidP="00FC71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72.35pt;margin-top:7.35pt;width:523.55pt;height:663.0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">
                <v:textbox>
                  <w:txbxContent>
                    <w:p w:rsidR="00B33E57" w:rsidRDefault="00983BC6" w:rsidP="00B33E57">
                      <w:r>
                        <w:t xml:space="preserve">                        </w:t>
                      </w:r>
                    </w:p>
                    <w:p w:rsidR="00B33E57" w:rsidRPr="00B33E57" w:rsidRDefault="00B33E57" w:rsidP="00B33E57">
                      <w:pPr>
                        <w:rPr>
                          <w:sz w:val="24"/>
                          <w:szCs w:val="24"/>
                        </w:rPr>
                      </w:pPr>
                      <w:r w:rsidRPr="00B33E57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>
                        <w:rPr>
                          <w:sz w:val="24"/>
                          <w:szCs w:val="24"/>
                        </w:rPr>
                        <w:t xml:space="preserve"> Zeichne für folgende beiden Situationen die entstehenden Schatten ein</w:t>
                      </w:r>
                      <w:r w:rsidR="0039381A">
                        <w:rPr>
                          <w:sz w:val="24"/>
                          <w:szCs w:val="24"/>
                        </w:rPr>
                        <w:t xml:space="preserve"> und beschrifte Sie mit den Begriffen: Kernschatten und Halbschatten</w:t>
                      </w:r>
                      <w:r>
                        <w:rPr>
                          <w:sz w:val="24"/>
                          <w:szCs w:val="24"/>
                        </w:rPr>
                        <w:t xml:space="preserve">! </w:t>
                      </w:r>
                      <w:bookmarkStart w:id="1" w:name="_GoBack"/>
                      <w:bookmarkEnd w:id="1"/>
                    </w:p>
                    <w:p w:rsidR="00DB23AF" w:rsidRPr="00B91396" w:rsidRDefault="00DB23AF" w:rsidP="00FC71E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3BC6" w:rsidRDefault="00983BC6" w:rsidP="00916EE5"/>
    <w:p w:rsidR="00DB23AF" w:rsidRDefault="00DB23AF" w:rsidP="00916EE5"/>
    <w:p w:rsidR="00DB23AF" w:rsidRDefault="00B33E57" w:rsidP="00916EE5">
      <w:r>
        <w:rPr>
          <w:noProof/>
        </w:rPr>
        <w:drawing>
          <wp:anchor distT="0" distB="0" distL="114300" distR="114300" simplePos="0" relativeHeight="251663872" behindDoc="0" locked="0" layoutInCell="1" allowOverlap="1" wp14:anchorId="20AADDCE">
            <wp:simplePos x="0" y="0"/>
            <wp:positionH relativeFrom="column">
              <wp:posOffset>680395</wp:posOffset>
            </wp:positionH>
            <wp:positionV relativeFrom="paragraph">
              <wp:posOffset>17721</wp:posOffset>
            </wp:positionV>
            <wp:extent cx="5220335" cy="362839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EE5" w:rsidRPr="006045B6" w:rsidRDefault="00B01E97" w:rsidP="00E149DE">
      <w:r>
        <w:rPr>
          <w:noProof/>
        </w:rPr>
        <w:drawing>
          <wp:anchor distT="0" distB="0" distL="114300" distR="114300" simplePos="0" relativeHeight="251664896" behindDoc="0" locked="0" layoutInCell="1" allowOverlap="1" wp14:anchorId="58E4F093">
            <wp:simplePos x="0" y="0"/>
            <wp:positionH relativeFrom="margin">
              <wp:posOffset>723014</wp:posOffset>
            </wp:positionH>
            <wp:positionV relativeFrom="paragraph">
              <wp:posOffset>3410668</wp:posOffset>
            </wp:positionV>
            <wp:extent cx="5145863" cy="3595614"/>
            <wp:effectExtent l="0" t="0" r="0" b="508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084" cy="35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00" w:rsidRDefault="002A4C00" w:rsidP="00157B44">
      <w:pPr>
        <w:spacing w:after="0" w:line="240" w:lineRule="auto"/>
      </w:pPr>
      <w:r>
        <w:separator/>
      </w:r>
    </w:p>
  </w:endnote>
  <w:endnote w:type="continuationSeparator" w:id="0">
    <w:p w:rsidR="002A4C00" w:rsidRDefault="002A4C00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00" w:rsidRDefault="002A4C00" w:rsidP="00157B44">
      <w:pPr>
        <w:spacing w:after="0" w:line="240" w:lineRule="auto"/>
      </w:pPr>
      <w:r>
        <w:separator/>
      </w:r>
    </w:p>
  </w:footnote>
  <w:footnote w:type="continuationSeparator" w:id="0">
    <w:p w:rsidR="002A4C00" w:rsidRDefault="002A4C00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133C10"/>
    <w:rsid w:val="00136DD6"/>
    <w:rsid w:val="00157B44"/>
    <w:rsid w:val="00165246"/>
    <w:rsid w:val="001A36E4"/>
    <w:rsid w:val="002265E6"/>
    <w:rsid w:val="00256481"/>
    <w:rsid w:val="002640A0"/>
    <w:rsid w:val="00277BE2"/>
    <w:rsid w:val="002A4C00"/>
    <w:rsid w:val="0032509C"/>
    <w:rsid w:val="0039381A"/>
    <w:rsid w:val="00402C30"/>
    <w:rsid w:val="004176F9"/>
    <w:rsid w:val="004375D4"/>
    <w:rsid w:val="00490539"/>
    <w:rsid w:val="00570AD3"/>
    <w:rsid w:val="005753B6"/>
    <w:rsid w:val="005C495B"/>
    <w:rsid w:val="006045B6"/>
    <w:rsid w:val="006A2A67"/>
    <w:rsid w:val="00760AE3"/>
    <w:rsid w:val="007E4039"/>
    <w:rsid w:val="00822115"/>
    <w:rsid w:val="00854B61"/>
    <w:rsid w:val="00892486"/>
    <w:rsid w:val="00897BA2"/>
    <w:rsid w:val="00916EE5"/>
    <w:rsid w:val="00951CEF"/>
    <w:rsid w:val="00951D10"/>
    <w:rsid w:val="00983BC6"/>
    <w:rsid w:val="009A3372"/>
    <w:rsid w:val="009C3F1A"/>
    <w:rsid w:val="009E4C1C"/>
    <w:rsid w:val="009E7BA5"/>
    <w:rsid w:val="00AB3973"/>
    <w:rsid w:val="00AC1D6A"/>
    <w:rsid w:val="00AF6349"/>
    <w:rsid w:val="00B01E97"/>
    <w:rsid w:val="00B33E57"/>
    <w:rsid w:val="00B91396"/>
    <w:rsid w:val="00CF2D81"/>
    <w:rsid w:val="00D04FB6"/>
    <w:rsid w:val="00D22E84"/>
    <w:rsid w:val="00D462E7"/>
    <w:rsid w:val="00D7693E"/>
    <w:rsid w:val="00D92FE4"/>
    <w:rsid w:val="00DB23AF"/>
    <w:rsid w:val="00DD13FD"/>
    <w:rsid w:val="00E149DE"/>
    <w:rsid w:val="00E72C75"/>
    <w:rsid w:val="00E827AF"/>
    <w:rsid w:val="00F06425"/>
    <w:rsid w:val="00F213B9"/>
    <w:rsid w:val="00F355A4"/>
    <w:rsid w:val="00F469DD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2228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CA70-949D-406C-A5D3-E8F67BDB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8</cp:revision>
  <dcterms:created xsi:type="dcterms:W3CDTF">2017-09-06T13:24:00Z</dcterms:created>
  <dcterms:modified xsi:type="dcterms:W3CDTF">2017-09-06T13:43:00Z</dcterms:modified>
</cp:coreProperties>
</file>